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B9" w:rsidRDefault="009A3FB9" w:rsidP="006D4D80">
      <w:pPr>
        <w:rPr>
          <w:rFonts w:ascii="Times New Roman" w:hAnsi="Times New Roman"/>
        </w:rPr>
      </w:pPr>
    </w:p>
    <w:p w:rsidR="007858EC" w:rsidRDefault="00195824" w:rsidP="007858EC">
      <w:pPr>
        <w:overflowPunct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Sezione  A.T.A.</w:t>
      </w:r>
    </w:p>
    <w:p w:rsidR="007858EC" w:rsidRDefault="007858EC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Prot.n.    </w:t>
      </w:r>
      <w:r w:rsidR="00F608D5">
        <w:rPr>
          <w:rFonts w:ascii="Times New Roman" w:eastAsiaTheme="minorHAnsi" w:hAnsi="Times New Roman"/>
          <w:szCs w:val="24"/>
          <w:lang w:eastAsia="en-US"/>
        </w:rPr>
        <w:t>3794</w:t>
      </w:r>
      <w:r>
        <w:rPr>
          <w:rFonts w:ascii="Times New Roman" w:eastAsiaTheme="minorHAnsi" w:hAnsi="Times New Roman"/>
          <w:szCs w:val="24"/>
          <w:lang w:eastAsia="en-US"/>
        </w:rPr>
        <w:t xml:space="preserve">               </w:t>
      </w:r>
      <w:r w:rsidR="006F6679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0F0123">
        <w:rPr>
          <w:rFonts w:ascii="Times New Roman" w:eastAsiaTheme="minorHAnsi" w:hAnsi="Times New Roman"/>
          <w:szCs w:val="24"/>
          <w:lang w:eastAsia="en-US"/>
        </w:rPr>
        <w:t xml:space="preserve">                 </w:t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0F0123">
        <w:rPr>
          <w:rFonts w:ascii="Times New Roman" w:eastAsiaTheme="minorHAnsi" w:hAnsi="Times New Roman"/>
          <w:szCs w:val="24"/>
          <w:lang w:eastAsia="en-US"/>
        </w:rPr>
        <w:tab/>
      </w:r>
      <w:r w:rsidR="0089280A">
        <w:rPr>
          <w:rFonts w:ascii="Times New Roman" w:eastAsiaTheme="minorHAnsi" w:hAnsi="Times New Roman"/>
          <w:szCs w:val="24"/>
          <w:lang w:eastAsia="en-US"/>
        </w:rPr>
        <w:t>M</w:t>
      </w:r>
      <w:r w:rsidR="000F0123">
        <w:rPr>
          <w:rFonts w:ascii="Times New Roman" w:eastAsiaTheme="minorHAnsi" w:hAnsi="Times New Roman"/>
          <w:szCs w:val="24"/>
          <w:lang w:eastAsia="en-US"/>
        </w:rPr>
        <w:t>assa</w:t>
      </w:r>
      <w:r w:rsidR="0089280A">
        <w:rPr>
          <w:rFonts w:ascii="Times New Roman" w:eastAsiaTheme="minorHAnsi" w:hAnsi="Times New Roman"/>
          <w:szCs w:val="24"/>
          <w:lang w:eastAsia="en-US"/>
        </w:rPr>
        <w:t xml:space="preserve">, </w:t>
      </w:r>
      <w:r w:rsidR="00F608D5">
        <w:rPr>
          <w:rFonts w:ascii="Times New Roman" w:eastAsiaTheme="minorHAnsi" w:hAnsi="Times New Roman"/>
          <w:szCs w:val="24"/>
          <w:lang w:eastAsia="en-US"/>
        </w:rPr>
        <w:t>31/8/2016</w:t>
      </w:r>
    </w:p>
    <w:p w:rsidR="007858EC" w:rsidRDefault="007858EC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0F0123" w:rsidRDefault="000F0123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0F0123" w:rsidRDefault="000F0123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0F0123" w:rsidRDefault="000F0123" w:rsidP="007858EC">
      <w:pPr>
        <w:overflowPunct/>
        <w:rPr>
          <w:rFonts w:ascii="Times New Roman" w:eastAsiaTheme="minorHAnsi" w:hAnsi="Times New Roman"/>
          <w:szCs w:val="24"/>
          <w:lang w:eastAsia="en-US"/>
        </w:rPr>
      </w:pPr>
    </w:p>
    <w:p w:rsidR="00F608D5" w:rsidRDefault="007858EC" w:rsidP="00E04728">
      <w:pPr>
        <w:overflowPunct/>
        <w:rPr>
          <w:rFonts w:ascii="Times New Roman" w:hAnsi="Times New Roman"/>
          <w:sz w:val="20"/>
        </w:rPr>
      </w:pP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eastAsiaTheme="minorHAnsi" w:hAnsi="Times New Roman"/>
          <w:szCs w:val="24"/>
          <w:lang w:eastAsia="en-US"/>
        </w:rPr>
        <w:tab/>
      </w:r>
      <w:r>
        <w:rPr>
          <w:rFonts w:ascii="Times New Roman" w:hAnsi="Times New Roman"/>
          <w:sz w:val="20"/>
        </w:rPr>
        <w:t xml:space="preserve"> </w:t>
      </w:r>
      <w:r w:rsidR="006D4D80" w:rsidRPr="001E3FD8">
        <w:rPr>
          <w:rFonts w:ascii="Times New Roman" w:hAnsi="Times New Roman"/>
          <w:sz w:val="20"/>
        </w:rPr>
        <w:t xml:space="preserve">                              </w:t>
      </w:r>
      <w:r w:rsidR="00F608D5">
        <w:rPr>
          <w:rFonts w:ascii="Times New Roman" w:hAnsi="Times New Roman"/>
          <w:sz w:val="20"/>
        </w:rPr>
        <w:t>AI DIRIGENTI SCOLASTICI DELLA PROVINCIA</w:t>
      </w:r>
    </w:p>
    <w:p w:rsidR="00F608D5" w:rsidRDefault="00F608D5" w:rsidP="00E04728">
      <w:pPr>
        <w:overflowPunct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ORO SEDI</w:t>
      </w:r>
    </w:p>
    <w:p w:rsidR="00E04728" w:rsidRDefault="006D4D80" w:rsidP="00E04728">
      <w:pPr>
        <w:overflowPunct/>
      </w:pPr>
      <w:r w:rsidRPr="001E3FD8">
        <w:rPr>
          <w:rFonts w:ascii="Times New Roman" w:hAnsi="Times New Roman"/>
          <w:sz w:val="20"/>
        </w:rPr>
        <w:t xml:space="preserve">             </w:t>
      </w:r>
    </w:p>
    <w:p w:rsidR="00E04728" w:rsidRPr="001E3FD8" w:rsidRDefault="00E04728" w:rsidP="00E04728">
      <w:pPr>
        <w:rPr>
          <w:rFonts w:ascii="Times New Roman" w:hAnsi="Times New Roman"/>
          <w:sz w:val="20"/>
          <w:u w:val="single"/>
        </w:rPr>
      </w:pPr>
    </w:p>
    <w:p w:rsidR="0089280A" w:rsidRPr="0089280A" w:rsidRDefault="0089280A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</w:p>
    <w:p w:rsidR="0089280A" w:rsidRPr="00183626" w:rsidRDefault="0089280A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</w:p>
    <w:p w:rsidR="00183626" w:rsidRPr="0089280A" w:rsidRDefault="00183626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</w:p>
    <w:p w:rsidR="0089280A" w:rsidRPr="0089280A" w:rsidRDefault="0089280A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  <w:r w:rsidRPr="0089280A">
        <w:rPr>
          <w:rFonts w:ascii="Times New Roman" w:hAnsi="Times New Roman"/>
          <w:sz w:val="22"/>
          <w:szCs w:val="22"/>
        </w:rPr>
        <w:tab/>
      </w:r>
      <w:r w:rsidRPr="0089280A">
        <w:rPr>
          <w:rFonts w:ascii="Times New Roman" w:hAnsi="Times New Roman"/>
          <w:sz w:val="22"/>
          <w:szCs w:val="22"/>
        </w:rPr>
        <w:tab/>
      </w:r>
    </w:p>
    <w:p w:rsidR="0089280A" w:rsidRDefault="00F608D5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GGETTO :</w:t>
      </w:r>
      <w:r>
        <w:rPr>
          <w:rFonts w:ascii="Times New Roman" w:hAnsi="Times New Roman"/>
          <w:sz w:val="22"/>
          <w:szCs w:val="22"/>
        </w:rPr>
        <w:tab/>
        <w:t>copertura posti DSGA vacanti a.s.2016/17</w:t>
      </w:r>
    </w:p>
    <w:p w:rsidR="00F608D5" w:rsidRDefault="00F608D5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</w:p>
    <w:p w:rsidR="00F608D5" w:rsidRDefault="00F608D5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</w:p>
    <w:p w:rsidR="00F608D5" w:rsidRDefault="00F608D5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i sensi del CCDR concernente le utilizzazioni e le assegnazioni provvisorie  art.5 , sono stati confermati </w:t>
      </w:r>
      <w:r w:rsidR="00FC1B44">
        <w:rPr>
          <w:rFonts w:ascii="Times New Roman" w:hAnsi="Times New Roman"/>
          <w:sz w:val="22"/>
          <w:szCs w:val="22"/>
        </w:rPr>
        <w:t xml:space="preserve"> nell’istituzione scolastica dove avevano svolto analogo servizio l’anno precedente il  seguente personale :</w:t>
      </w:r>
    </w:p>
    <w:p w:rsidR="00FC1B44" w:rsidRDefault="00FC1B44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</w:p>
    <w:p w:rsidR="00FC1B44" w:rsidRDefault="008E6994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ss.A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mministra</w:t>
      </w:r>
      <w:r w:rsidR="00FC1B44">
        <w:rPr>
          <w:rFonts w:ascii="Times New Roman" w:hAnsi="Times New Roman"/>
          <w:sz w:val="22"/>
          <w:szCs w:val="22"/>
        </w:rPr>
        <w:t>tiva</w:t>
      </w:r>
      <w:proofErr w:type="spellEnd"/>
      <w:r w:rsidR="00FC1B44">
        <w:rPr>
          <w:rFonts w:ascii="Times New Roman" w:hAnsi="Times New Roman"/>
          <w:sz w:val="22"/>
          <w:szCs w:val="22"/>
        </w:rPr>
        <w:t xml:space="preserve">  RICCI MARIA GLORIA  riconfermata IIS GENTILESCHI CARRARA</w:t>
      </w:r>
    </w:p>
    <w:p w:rsidR="00FC1B44" w:rsidRDefault="00FC1B44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ss.Amministrativa</w:t>
      </w:r>
      <w:proofErr w:type="spellEnd"/>
      <w:r>
        <w:rPr>
          <w:rFonts w:ascii="Times New Roman" w:hAnsi="Times New Roman"/>
          <w:sz w:val="22"/>
          <w:szCs w:val="22"/>
        </w:rPr>
        <w:t xml:space="preserve"> VANGELI ALESSANDRA riconfermata IIS BARSANTI  MASSA </w:t>
      </w:r>
    </w:p>
    <w:p w:rsidR="00FC1B44" w:rsidRDefault="00FC1B44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</w:p>
    <w:p w:rsidR="00FC1B44" w:rsidRPr="0089280A" w:rsidRDefault="00FC1B44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r quanto riguarda i posti da DSGA rimasti vacanti, saranno coperti con personale inserito nella graduatoria di sostituzione dei DSGA. </w:t>
      </w:r>
    </w:p>
    <w:p w:rsidR="0089280A" w:rsidRPr="0089280A" w:rsidRDefault="0089280A" w:rsidP="0089280A">
      <w:pPr>
        <w:ind w:right="283"/>
        <w:textAlignment w:val="baseline"/>
        <w:rPr>
          <w:rFonts w:ascii="Times New Roman" w:hAnsi="Times New Roman"/>
          <w:sz w:val="22"/>
          <w:szCs w:val="22"/>
        </w:rPr>
      </w:pPr>
      <w:r w:rsidRPr="0089280A">
        <w:rPr>
          <w:rFonts w:ascii="Times New Roman" w:hAnsi="Times New Roman"/>
          <w:sz w:val="22"/>
          <w:szCs w:val="22"/>
        </w:rPr>
        <w:tab/>
      </w:r>
      <w:r w:rsidRPr="0089280A">
        <w:rPr>
          <w:rFonts w:ascii="Times New Roman" w:hAnsi="Times New Roman"/>
          <w:sz w:val="22"/>
          <w:szCs w:val="22"/>
        </w:rPr>
        <w:tab/>
      </w:r>
    </w:p>
    <w:p w:rsidR="0089280A" w:rsidRPr="0089280A" w:rsidRDefault="0089280A" w:rsidP="0089280A">
      <w:pPr>
        <w:ind w:right="283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89280A" w:rsidRPr="0089280A" w:rsidRDefault="0089280A" w:rsidP="0089280A">
      <w:pPr>
        <w:ind w:right="283"/>
        <w:jc w:val="both"/>
        <w:textAlignment w:val="baseline"/>
        <w:rPr>
          <w:rFonts w:ascii="Times New Roman" w:hAnsi="Times New Roman"/>
          <w:sz w:val="20"/>
        </w:rPr>
      </w:pPr>
    </w:p>
    <w:p w:rsidR="00E04728" w:rsidRPr="00183626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Default="00E04728" w:rsidP="00E04728">
      <w:pPr>
        <w:rPr>
          <w:rFonts w:ascii="Times New Roman" w:hAnsi="Times New Roman"/>
          <w:sz w:val="20"/>
        </w:rPr>
      </w:pPr>
    </w:p>
    <w:p w:rsidR="00E04728" w:rsidRPr="007858EC" w:rsidRDefault="00E04728" w:rsidP="00E04728">
      <w:pPr>
        <w:overflowPunct/>
        <w:rPr>
          <w:rFonts w:ascii="Times New Roman" w:hAnsi="Times New Roman"/>
          <w:b/>
          <w:bCs/>
          <w:sz w:val="16"/>
          <w:u w:val="single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E04728" w:rsidRPr="001E3FD8" w:rsidRDefault="00E04728" w:rsidP="00E04728">
      <w:pPr>
        <w:jc w:val="center"/>
        <w:rPr>
          <w:rFonts w:ascii="Times New Roman" w:hAnsi="Times New Roman"/>
          <w:sz w:val="20"/>
        </w:rPr>
      </w:pPr>
      <w:r w:rsidRPr="001E3FD8">
        <w:rPr>
          <w:rFonts w:ascii="Times New Roman" w:hAnsi="Times New Roman"/>
          <w:sz w:val="20"/>
        </w:rPr>
        <w:t xml:space="preserve">                                                                                                       IL DIRIGENTE  </w:t>
      </w:r>
    </w:p>
    <w:p w:rsidR="00E04728" w:rsidRPr="001E3FD8" w:rsidRDefault="00E04728" w:rsidP="00E04728">
      <w:pPr>
        <w:rPr>
          <w:rFonts w:ascii="Times New Roman" w:hAnsi="Times New Roman"/>
          <w:sz w:val="20"/>
        </w:rPr>
      </w:pPr>
      <w:r w:rsidRPr="001E3FD8">
        <w:rPr>
          <w:rFonts w:ascii="Times New Roman" w:hAnsi="Times New Roman"/>
          <w:sz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</w:t>
      </w:r>
      <w:r w:rsidRPr="001E3FD8">
        <w:rPr>
          <w:rFonts w:ascii="Times New Roman" w:hAnsi="Times New Roman"/>
          <w:sz w:val="20"/>
        </w:rPr>
        <w:t xml:space="preserve"> Dott.ssa Donatella BUONRIPOSI</w:t>
      </w:r>
    </w:p>
    <w:p w:rsidR="00E04728" w:rsidRDefault="00E04728" w:rsidP="00E04728">
      <w:pPr>
        <w:jc w:val="right"/>
        <w:rPr>
          <w:rFonts w:ascii="Times New Roman" w:hAnsi="Times New Roman"/>
        </w:rPr>
      </w:pPr>
      <w:r>
        <w:rPr>
          <w:rFonts w:ascii="Verdana" w:hAnsi="Verdana"/>
          <w:color w:val="000000"/>
          <w:sz w:val="8"/>
          <w:szCs w:val="8"/>
        </w:rPr>
        <w:t>(firma autografa sostituita a mezzo stampa ai sensi dell'art. 3, comma 2 del decreto legislativo n. 39/1993)</w:t>
      </w:r>
    </w:p>
    <w:p w:rsidR="00E04728" w:rsidRDefault="00E04728" w:rsidP="00E04728">
      <w:pPr>
        <w:tabs>
          <w:tab w:val="left" w:pos="2224"/>
        </w:tabs>
      </w:pPr>
    </w:p>
    <w:p w:rsidR="00E04728" w:rsidRPr="001E3FD8" w:rsidRDefault="00E04728" w:rsidP="00E04728">
      <w:pPr>
        <w:rPr>
          <w:rFonts w:ascii="Times New Roman" w:hAnsi="Times New Roman"/>
          <w:sz w:val="20"/>
        </w:rPr>
      </w:pPr>
    </w:p>
    <w:sectPr w:rsidR="00E04728" w:rsidRPr="001E3FD8" w:rsidSect="00975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F1" w:rsidRDefault="00CC42F1" w:rsidP="00975496">
      <w:r>
        <w:separator/>
      </w:r>
    </w:p>
  </w:endnote>
  <w:endnote w:type="continuationSeparator" w:id="0">
    <w:p w:rsidR="00CC42F1" w:rsidRDefault="00CC42F1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3428" w:type="dxa"/>
      <w:tblInd w:w="-885" w:type="dxa"/>
      <w:tblLook w:val="04A0" w:firstRow="1" w:lastRow="0" w:firstColumn="1" w:lastColumn="0" w:noHBand="0" w:noVBand="1"/>
    </w:tblPr>
    <w:tblGrid>
      <w:gridCol w:w="1717"/>
      <w:gridCol w:w="3822"/>
      <w:gridCol w:w="3958"/>
      <w:gridCol w:w="3735"/>
      <w:gridCol w:w="196"/>
    </w:tblGrid>
    <w:tr w:rsidR="00E04728" w:rsidRPr="007E3AF1" w:rsidTr="00032E78">
      <w:trPr>
        <w:gridAfter w:val="1"/>
        <w:wAfter w:w="209" w:type="dxa"/>
      </w:trPr>
      <w:tc>
        <w:tcPr>
          <w:tcW w:w="1277" w:type="dxa"/>
          <w:tcBorders>
            <w:left w:val="nil"/>
            <w:bottom w:val="nil"/>
          </w:tcBorders>
        </w:tcPr>
        <w:p w:rsidR="00FB5443" w:rsidRPr="00283AFC" w:rsidRDefault="00FB5443" w:rsidP="001D367B">
          <w:pPr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sponsabile del procedimento</w:t>
          </w:r>
        </w:p>
        <w:p w:rsidR="00FB5443" w:rsidRPr="00283AFC" w:rsidRDefault="00E04728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Fini Francesca</w:t>
          </w:r>
        </w:p>
        <w:p w:rsidR="00FB5443" w:rsidRDefault="00FB5443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E mail</w:t>
          </w: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hyperlink r:id="rId1" w:history="1">
            <w:r w:rsidR="00E04728" w:rsidRPr="00A23C24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francesca.fini.ms@istruzione.it</w:t>
            </w:r>
          </w:hyperlink>
        </w:p>
        <w:p w:rsidR="006942E9" w:rsidRDefault="006942E9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  <w:p w:rsidR="00010C74" w:rsidRPr="00283AFC" w:rsidRDefault="00010C74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969" w:type="dxa"/>
          <w:tcBorders>
            <w:top w:val="single" w:sz="4" w:space="0" w:color="auto"/>
            <w:bottom w:val="nil"/>
          </w:tcBorders>
        </w:tcPr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Piazza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Guidiccion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n°2  55100 LUCCA (LU)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e mail: PEO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2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–  Pec: </w:t>
          </w:r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Web: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usplucca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 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FB5443" w:rsidRPr="00283AFC" w:rsidRDefault="00FB5443" w:rsidP="00283AFC">
          <w:pPr>
            <w:jc w:val="center"/>
            <w:rPr>
              <w:rFonts w:ascii="Times New Roman" w:hAnsi="Times New Roman"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</w:tc>
      <w:tc>
        <w:tcPr>
          <w:tcW w:w="4111" w:type="dxa"/>
          <w:tcBorders>
            <w:bottom w:val="nil"/>
          </w:tcBorders>
        </w:tcPr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Via G. Pascoli n°45  54100  MASSA (MS)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hyperlink r:id="rId3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Pec: </w:t>
          </w:r>
          <w:hyperlink r:id="rId4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FB5443" w:rsidRPr="00283AFC" w:rsidRDefault="00FB5443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862" w:type="dxa"/>
          <w:tcBorders>
            <w:bottom w:val="nil"/>
            <w:right w:val="nil"/>
          </w:tcBorders>
        </w:tcPr>
        <w:p w:rsidR="00FB5443" w:rsidRPr="00283AFC" w:rsidRDefault="00FB5443" w:rsidP="001D367B">
          <w:pPr>
            <w:textAlignment w:val="baseline"/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ferente:</w:t>
          </w:r>
        </w:p>
        <w:p w:rsidR="00FB5443" w:rsidRPr="00283AFC" w:rsidRDefault="00155B2A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Mastrini Deanna</w:t>
          </w:r>
        </w:p>
        <w:p w:rsidR="000F0123" w:rsidRDefault="00FB5443" w:rsidP="000F0123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E mail: </w:t>
          </w:r>
          <w:hyperlink r:id="rId5" w:history="1">
            <w:r w:rsidR="000F0123" w:rsidRPr="007C400C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deanna.mastrini.ms@istruzione.it</w:t>
            </w:r>
          </w:hyperlink>
        </w:p>
        <w:p w:rsidR="00FB5443" w:rsidRPr="00283AFC" w:rsidRDefault="00FB5443" w:rsidP="000F0123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</w:tc>
    </w:tr>
    <w:tr w:rsidR="000F0123" w:rsidRPr="00496934" w:rsidTr="00032E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</w:tblPrEx>
      <w:tc>
        <w:tcPr>
          <w:tcW w:w="5246" w:type="dxa"/>
          <w:gridSpan w:val="2"/>
        </w:tcPr>
        <w:p w:rsidR="00A03C90" w:rsidRPr="00283AFC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  <w:tc>
        <w:tcPr>
          <w:tcW w:w="8182" w:type="dxa"/>
          <w:gridSpan w:val="3"/>
        </w:tcPr>
        <w:p w:rsidR="00A03C90" w:rsidRPr="00283AFC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</w:tr>
  </w:tbl>
  <w:p w:rsidR="00975496" w:rsidRDefault="00975496">
    <w:pPr>
      <w:pStyle w:val="Pidipagina"/>
    </w:pPr>
  </w:p>
  <w:p w:rsidR="00975496" w:rsidRDefault="009754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F1" w:rsidRDefault="00CC42F1" w:rsidP="00975496">
      <w:r>
        <w:separator/>
      </w:r>
    </w:p>
  </w:footnote>
  <w:footnote w:type="continuationSeparator" w:id="0">
    <w:p w:rsidR="00CC42F1" w:rsidRDefault="00CC42F1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DF" w:rsidRDefault="00BB4BDF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 wp14:anchorId="522FCFDA" wp14:editId="0F45B018">
          <wp:extent cx="452120" cy="516138"/>
          <wp:effectExtent l="0" t="0" r="5080" b="0"/>
          <wp:docPr id="2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Ministero dell’Istruzione, dell’Università e della Ricerc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Ufficio Scolastico Regionale per la Toscan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z w:val="32"/>
        <w:szCs w:val="32"/>
      </w:rPr>
    </w:pPr>
    <w:r w:rsidRPr="00EC17B6">
      <w:rPr>
        <w:rFonts w:ascii="Times New Roman" w:hAnsi="Times New Roman"/>
        <w:bCs/>
        <w:i/>
        <w:sz w:val="32"/>
        <w:szCs w:val="32"/>
      </w:rPr>
      <w:t xml:space="preserve">Ufficio </w:t>
    </w:r>
    <w:r w:rsidRPr="00EC17B6">
      <w:rPr>
        <w:rFonts w:ascii="Times New Roman" w:hAnsi="Times New Roman"/>
        <w:i/>
        <w:iCs/>
        <w:color w:val="000000"/>
        <w:sz w:val="32"/>
        <w:szCs w:val="32"/>
      </w:rPr>
      <w:t xml:space="preserve"> IX</w:t>
    </w:r>
  </w:p>
  <w:p w:rsidR="001B4892" w:rsidRPr="00EC17B6" w:rsidRDefault="001B4892" w:rsidP="00070AEF">
    <w:pPr>
      <w:pStyle w:val="Intestazione"/>
      <w:jc w:val="center"/>
      <w:rPr>
        <w:rFonts w:ascii="Times New Roman" w:hAnsi="Times New Roman" w:cs="Times New Roman"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i/>
        <w:iCs/>
        <w:color w:val="000000"/>
        <w:sz w:val="32"/>
        <w:szCs w:val="32"/>
      </w:rPr>
      <w:t>Ambito territoriale di Lucca e Massa Carrara</w:t>
    </w:r>
  </w:p>
  <w:p w:rsidR="0057149A" w:rsidRPr="00EC17B6" w:rsidRDefault="0057149A" w:rsidP="00070AEF">
    <w:pPr>
      <w:pStyle w:val="Intestazione"/>
      <w:jc w:val="center"/>
      <w:rPr>
        <w:rFonts w:ascii="Times New Roman" w:hAnsi="Times New Roman" w:cs="Times New Roman"/>
        <w:b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b/>
        <w:i/>
        <w:iCs/>
        <w:color w:val="000000"/>
        <w:sz w:val="32"/>
        <w:szCs w:val="32"/>
      </w:rPr>
      <w:t>Sede di Mas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AFC" w:rsidRDefault="00283A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10C74"/>
    <w:rsid w:val="00032E78"/>
    <w:rsid w:val="000541D2"/>
    <w:rsid w:val="00070AEF"/>
    <w:rsid w:val="00075662"/>
    <w:rsid w:val="000E799F"/>
    <w:rsid w:val="000F0123"/>
    <w:rsid w:val="000F5075"/>
    <w:rsid w:val="000F6218"/>
    <w:rsid w:val="001334BD"/>
    <w:rsid w:val="00155B2A"/>
    <w:rsid w:val="001617D6"/>
    <w:rsid w:val="001831D0"/>
    <w:rsid w:val="00183626"/>
    <w:rsid w:val="00195824"/>
    <w:rsid w:val="001A7459"/>
    <w:rsid w:val="001A7F2F"/>
    <w:rsid w:val="001B4892"/>
    <w:rsid w:val="001E3FD8"/>
    <w:rsid w:val="00204D60"/>
    <w:rsid w:val="00245B2F"/>
    <w:rsid w:val="002777AA"/>
    <w:rsid w:val="00283AFC"/>
    <w:rsid w:val="00287C18"/>
    <w:rsid w:val="002A7884"/>
    <w:rsid w:val="00322AE3"/>
    <w:rsid w:val="003232B9"/>
    <w:rsid w:val="003645F3"/>
    <w:rsid w:val="003A47D7"/>
    <w:rsid w:val="003F4571"/>
    <w:rsid w:val="00435761"/>
    <w:rsid w:val="00457C80"/>
    <w:rsid w:val="00495A33"/>
    <w:rsid w:val="00496934"/>
    <w:rsid w:val="004A41C6"/>
    <w:rsid w:val="004B4228"/>
    <w:rsid w:val="004F6AAB"/>
    <w:rsid w:val="00552BF4"/>
    <w:rsid w:val="0057149A"/>
    <w:rsid w:val="005F281D"/>
    <w:rsid w:val="00634C31"/>
    <w:rsid w:val="00651500"/>
    <w:rsid w:val="00680D5A"/>
    <w:rsid w:val="006942E9"/>
    <w:rsid w:val="00694B89"/>
    <w:rsid w:val="006A46CC"/>
    <w:rsid w:val="006D0446"/>
    <w:rsid w:val="006D4D80"/>
    <w:rsid w:val="006F6679"/>
    <w:rsid w:val="007833A3"/>
    <w:rsid w:val="007858EC"/>
    <w:rsid w:val="007B53DB"/>
    <w:rsid w:val="007E2608"/>
    <w:rsid w:val="0081449C"/>
    <w:rsid w:val="00861024"/>
    <w:rsid w:val="00882251"/>
    <w:rsid w:val="0088704E"/>
    <w:rsid w:val="0089280A"/>
    <w:rsid w:val="008964E2"/>
    <w:rsid w:val="008C4198"/>
    <w:rsid w:val="008E6994"/>
    <w:rsid w:val="00975496"/>
    <w:rsid w:val="009A3FB9"/>
    <w:rsid w:val="009A61AF"/>
    <w:rsid w:val="00A03C90"/>
    <w:rsid w:val="00A475C8"/>
    <w:rsid w:val="00AA52F7"/>
    <w:rsid w:val="00AE4C5D"/>
    <w:rsid w:val="00B060A1"/>
    <w:rsid w:val="00B42613"/>
    <w:rsid w:val="00BB4BDF"/>
    <w:rsid w:val="00BF331E"/>
    <w:rsid w:val="00C43FD2"/>
    <w:rsid w:val="00C62A60"/>
    <w:rsid w:val="00C63E20"/>
    <w:rsid w:val="00C85F9F"/>
    <w:rsid w:val="00C958D8"/>
    <w:rsid w:val="00CC42F1"/>
    <w:rsid w:val="00CC63D7"/>
    <w:rsid w:val="00DA0A3C"/>
    <w:rsid w:val="00DD5182"/>
    <w:rsid w:val="00DE3263"/>
    <w:rsid w:val="00E04728"/>
    <w:rsid w:val="00E12078"/>
    <w:rsid w:val="00E62401"/>
    <w:rsid w:val="00EC17B6"/>
    <w:rsid w:val="00ED1949"/>
    <w:rsid w:val="00EE400E"/>
    <w:rsid w:val="00F608D5"/>
    <w:rsid w:val="00F706F1"/>
    <w:rsid w:val="00F82D67"/>
    <w:rsid w:val="00F85FFC"/>
    <w:rsid w:val="00F86E95"/>
    <w:rsid w:val="00F90677"/>
    <w:rsid w:val="00FB5443"/>
    <w:rsid w:val="00FB5829"/>
    <w:rsid w:val="00FC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.ms@istruzione.it" TargetMode="External"/><Relationship Id="rId2" Type="http://schemas.openxmlformats.org/officeDocument/2006/relationships/hyperlink" Target="mailto:usp.lu@istruzione.it" TargetMode="External"/><Relationship Id="rId1" Type="http://schemas.openxmlformats.org/officeDocument/2006/relationships/hyperlink" Target="mailto:francesca.fini.ms@istruzione.it" TargetMode="External"/><Relationship Id="rId5" Type="http://schemas.openxmlformats.org/officeDocument/2006/relationships/hyperlink" Target="mailto:deanna.mastrini.ms@istruzione.it" TargetMode="External"/><Relationship Id="rId4" Type="http://schemas.openxmlformats.org/officeDocument/2006/relationships/hyperlink" Target="mailto:uspms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67F8-8F1D-41C3-A0E9-05ABC494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8-31T10:58:00Z</cp:lastPrinted>
  <dcterms:created xsi:type="dcterms:W3CDTF">2016-08-31T10:26:00Z</dcterms:created>
  <dcterms:modified xsi:type="dcterms:W3CDTF">2016-08-31T11:07:00Z</dcterms:modified>
</cp:coreProperties>
</file>